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892C10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5A2B86">
              <w:rPr>
                <w:b/>
                <w:sz w:val="24"/>
                <w:szCs w:val="24"/>
              </w:rPr>
              <w:t>6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5A2B86">
        <w:rPr>
          <w:b/>
        </w:rPr>
        <w:t>18</w:t>
      </w:r>
      <w:bookmarkStart w:id="0" w:name="_GoBack"/>
      <w:bookmarkEnd w:id="0"/>
      <w:r w:rsidR="00BE7E4D">
        <w:rPr>
          <w:b/>
        </w:rPr>
        <w:t xml:space="preserve"> </w:t>
      </w:r>
      <w:r w:rsidR="00892C10">
        <w:rPr>
          <w:b/>
        </w:rPr>
        <w:t>January</w:t>
      </w:r>
      <w:r w:rsidR="00F353B7">
        <w:rPr>
          <w:b/>
        </w:rPr>
        <w:t xml:space="preserve"> </w:t>
      </w:r>
      <w:r w:rsidR="00CE4B11">
        <w:rPr>
          <w:b/>
        </w:rPr>
        <w:t>201</w:t>
      </w:r>
      <w:r w:rsidR="00892C10">
        <w:rPr>
          <w:b/>
        </w:rPr>
        <w:t>9</w:t>
      </w:r>
    </w:p>
    <w:p w:rsidR="00892C10" w:rsidRDefault="00892C10" w:rsidP="00892C10">
      <w:r>
        <w:t>Bern</w:t>
      </w:r>
      <w:r w:rsidRPr="008268C5">
        <w:t>,</w:t>
      </w:r>
      <w:r>
        <w:t xml:space="preserve"> 18-22 March</w:t>
      </w:r>
      <w:r w:rsidRPr="008268C5">
        <w:t xml:space="preserve"> 201</w:t>
      </w:r>
      <w:r>
        <w:t>9</w:t>
      </w:r>
    </w:p>
    <w:p w:rsidR="003D2520" w:rsidRPr="00C97AC8" w:rsidRDefault="003D2520" w:rsidP="003D2520">
      <w:r w:rsidRPr="00C97AC8">
        <w:t xml:space="preserve">Item </w:t>
      </w:r>
      <w:r w:rsidR="00892C10">
        <w:t>3</w:t>
      </w:r>
      <w:r w:rsidRPr="00C97AC8">
        <w:t xml:space="preserve"> of the provisional agenda</w:t>
      </w:r>
    </w:p>
    <w:p w:rsidR="00C97AC8" w:rsidRPr="00BB7CD1" w:rsidRDefault="00892C10" w:rsidP="003D2520">
      <w:pPr>
        <w:rPr>
          <w:b/>
        </w:rPr>
      </w:pPr>
      <w:r>
        <w:rPr>
          <w:b/>
          <w:bCs/>
        </w:rPr>
        <w:t>Standards</w:t>
      </w:r>
    </w:p>
    <w:p w:rsidR="00F353B7" w:rsidRPr="00892C10" w:rsidRDefault="008C69CA" w:rsidP="00F353B7">
      <w:pPr>
        <w:pStyle w:val="HChG"/>
        <w:rPr>
          <w:lang w:val="en-US"/>
        </w:rPr>
      </w:pPr>
      <w:r w:rsidRPr="00F353B7">
        <w:tab/>
      </w:r>
      <w:r w:rsidR="00F353B7">
        <w:tab/>
      </w:r>
      <w:r w:rsidR="00892C10" w:rsidRPr="00892C10">
        <w:rPr>
          <w:lang w:val="en-US"/>
        </w:rPr>
        <w:t>EN ISO/IEC 17025</w:t>
      </w:r>
    </w:p>
    <w:p w:rsidR="000B259B" w:rsidRDefault="000B259B" w:rsidP="00EE31F7">
      <w:pPr>
        <w:pStyle w:val="H1G"/>
        <w:jc w:val="both"/>
      </w:pPr>
      <w:r>
        <w:tab/>
      </w:r>
      <w:r>
        <w:tab/>
      </w:r>
      <w:r w:rsidRPr="006848E9">
        <w:t xml:space="preserve">Transmitted by </w:t>
      </w:r>
      <w:r w:rsidR="00892C10">
        <w:t>the Government of Finland</w:t>
      </w:r>
    </w:p>
    <w:p w:rsidR="000B259B" w:rsidRPr="00203DDC" w:rsidRDefault="000B259B" w:rsidP="002E2940">
      <w:pPr>
        <w:pStyle w:val="SingleTxtG"/>
        <w:spacing w:before="120"/>
      </w:pPr>
      <w:r w:rsidRPr="00203DDC">
        <w:t>1.</w:t>
      </w:r>
      <w:r w:rsidRPr="00203DDC">
        <w:tab/>
      </w:r>
      <w:r w:rsidR="00892C10">
        <w:rPr>
          <w:lang w:val="en-GB"/>
        </w:rPr>
        <w:t>RID/ADR 1.8.6.4.1 refers to standard EN ISO/IEC 17025:2005</w:t>
      </w:r>
      <w:r>
        <w:t>.</w:t>
      </w:r>
    </w:p>
    <w:p w:rsidR="000B259B" w:rsidRDefault="000B259B" w:rsidP="00892C10">
      <w:pPr>
        <w:pStyle w:val="SingleTxtG"/>
        <w:spacing w:before="120"/>
        <w:rPr>
          <w:lang w:val="en-IE"/>
        </w:rPr>
      </w:pPr>
      <w:r>
        <w:t>2</w:t>
      </w:r>
      <w:r w:rsidRPr="00203DDC">
        <w:t>.</w:t>
      </w:r>
      <w:r w:rsidRPr="00203DDC">
        <w:tab/>
      </w:r>
      <w:r w:rsidR="00892C10">
        <w:rPr>
          <w:lang w:val="en-IE"/>
        </w:rPr>
        <w:t xml:space="preserve">The latest version of the standard is </w:t>
      </w:r>
      <w:r w:rsidR="00892C10">
        <w:rPr>
          <w:lang w:val="en-GB"/>
        </w:rPr>
        <w:t>EN ISO/IEC 17025:</w:t>
      </w:r>
      <w:r w:rsidR="00892C10" w:rsidRPr="00892C10">
        <w:rPr>
          <w:b/>
          <w:lang w:val="en-GB"/>
        </w:rPr>
        <w:t>2017</w:t>
      </w:r>
      <w:r w:rsidR="00892C10">
        <w:rPr>
          <w:lang w:val="en-GB"/>
        </w:rPr>
        <w:t>.</w:t>
      </w:r>
    </w:p>
    <w:p w:rsidR="00EC42CB" w:rsidRDefault="00EC42CB" w:rsidP="007063F6">
      <w:pPr>
        <w:pStyle w:val="SingleTxtG"/>
        <w:spacing w:before="120"/>
        <w:rPr>
          <w:lang w:val="en-IE"/>
        </w:rPr>
      </w:pPr>
      <w:r>
        <w:rPr>
          <w:lang w:val="en-IE"/>
        </w:rPr>
        <w:t>3.</w:t>
      </w:r>
      <w:r>
        <w:rPr>
          <w:lang w:val="en-IE"/>
        </w:rPr>
        <w:tab/>
      </w:r>
      <w:r w:rsidR="00892C10">
        <w:rPr>
          <w:lang w:val="en-IE"/>
        </w:rPr>
        <w:t>Finland invites the joint Meeting to consider wh</w:t>
      </w:r>
      <w:r w:rsidR="00487C94">
        <w:rPr>
          <w:lang w:val="en-IE"/>
        </w:rPr>
        <w:t>e</w:t>
      </w:r>
      <w:r w:rsidR="00892C10">
        <w:rPr>
          <w:lang w:val="en-IE"/>
        </w:rPr>
        <w:t>ther an amendment is needed to 1.8.6.4.1</w:t>
      </w:r>
      <w:r w:rsidR="00967D89">
        <w:rPr>
          <w:lang w:val="en-IE"/>
        </w:rPr>
        <w:t>.</w:t>
      </w:r>
    </w:p>
    <w:p w:rsidR="00C97AC8" w:rsidRPr="00C97AC8" w:rsidRDefault="00C97AC8" w:rsidP="00C97AC8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C97AC8" w:rsidRPr="00C97AC8" w:rsidSect="001714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85C" w:rsidRDefault="0062285C"/>
  </w:endnote>
  <w:endnote w:type="continuationSeparator" w:id="0">
    <w:p w:rsidR="0062285C" w:rsidRDefault="0062285C"/>
  </w:endnote>
  <w:endnote w:type="continuationNotice" w:id="1">
    <w:p w:rsidR="0062285C" w:rsidRDefault="00622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892C10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063F6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85C" w:rsidRPr="000B175B" w:rsidRDefault="0062285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2285C" w:rsidRPr="00FC68B7" w:rsidRDefault="0062285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2285C" w:rsidRDefault="00622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F353B7">
      <w:rPr>
        <w:lang w:val="fr-CH"/>
      </w:rPr>
      <w:t>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2100B5">
      <w:rPr>
        <w:lang w:val="fr-CH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F9C"/>
    <w:multiLevelType w:val="hybridMultilevel"/>
    <w:tmpl w:val="445AB0C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3452856"/>
    <w:multiLevelType w:val="hybridMultilevel"/>
    <w:tmpl w:val="159EA828"/>
    <w:lvl w:ilvl="0" w:tplc="FD728E92">
      <w:start w:val="1"/>
      <w:numFmt w:val="lowerLetter"/>
      <w:lvlText w:val="%1."/>
      <w:lvlJc w:val="left"/>
      <w:pPr>
        <w:ind w:left="2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20"/>
  </w:num>
  <w:num w:numId="20">
    <w:abstractNumId w:val="15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6" w:nlCheck="1" w:checkStyle="1"/>
  <w:activeWritingStyle w:appName="MSWord" w:lang="fi-FI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21559"/>
    <w:rsid w:val="00037F90"/>
    <w:rsid w:val="00046B1F"/>
    <w:rsid w:val="00047005"/>
    <w:rsid w:val="00050F6B"/>
    <w:rsid w:val="000531ED"/>
    <w:rsid w:val="000547A7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259B"/>
    <w:rsid w:val="000B3A0F"/>
    <w:rsid w:val="000B4EF7"/>
    <w:rsid w:val="000B5327"/>
    <w:rsid w:val="000B536D"/>
    <w:rsid w:val="000B633F"/>
    <w:rsid w:val="000B6A97"/>
    <w:rsid w:val="000C2C03"/>
    <w:rsid w:val="000C2D2E"/>
    <w:rsid w:val="000C4D51"/>
    <w:rsid w:val="000C7F79"/>
    <w:rsid w:val="000E0415"/>
    <w:rsid w:val="000E4D44"/>
    <w:rsid w:val="0010391C"/>
    <w:rsid w:val="00104CDA"/>
    <w:rsid w:val="001103AA"/>
    <w:rsid w:val="0011666B"/>
    <w:rsid w:val="00125117"/>
    <w:rsid w:val="001411E8"/>
    <w:rsid w:val="00155068"/>
    <w:rsid w:val="00165F3A"/>
    <w:rsid w:val="0017141F"/>
    <w:rsid w:val="001714BB"/>
    <w:rsid w:val="00181683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3E41"/>
    <w:rsid w:val="001E0B9E"/>
    <w:rsid w:val="001E42D7"/>
    <w:rsid w:val="001E7B67"/>
    <w:rsid w:val="001F05C5"/>
    <w:rsid w:val="001F1897"/>
    <w:rsid w:val="001F7435"/>
    <w:rsid w:val="00202B08"/>
    <w:rsid w:val="00202DA8"/>
    <w:rsid w:val="00203753"/>
    <w:rsid w:val="002100B5"/>
    <w:rsid w:val="002102FF"/>
    <w:rsid w:val="0021114C"/>
    <w:rsid w:val="0021157B"/>
    <w:rsid w:val="00211E0B"/>
    <w:rsid w:val="00212F6A"/>
    <w:rsid w:val="00224287"/>
    <w:rsid w:val="0024023A"/>
    <w:rsid w:val="00243217"/>
    <w:rsid w:val="00252290"/>
    <w:rsid w:val="00267F5F"/>
    <w:rsid w:val="002778F0"/>
    <w:rsid w:val="00280FE8"/>
    <w:rsid w:val="00286B4D"/>
    <w:rsid w:val="002A3C85"/>
    <w:rsid w:val="002A603B"/>
    <w:rsid w:val="002C0F95"/>
    <w:rsid w:val="002C657C"/>
    <w:rsid w:val="002D2556"/>
    <w:rsid w:val="002D4643"/>
    <w:rsid w:val="002D4B6C"/>
    <w:rsid w:val="002E2940"/>
    <w:rsid w:val="002F175C"/>
    <w:rsid w:val="00302E18"/>
    <w:rsid w:val="003050A4"/>
    <w:rsid w:val="0030606F"/>
    <w:rsid w:val="003229D8"/>
    <w:rsid w:val="0033486A"/>
    <w:rsid w:val="003358CF"/>
    <w:rsid w:val="00345184"/>
    <w:rsid w:val="00352709"/>
    <w:rsid w:val="003571EA"/>
    <w:rsid w:val="003609C9"/>
    <w:rsid w:val="00371178"/>
    <w:rsid w:val="003839D9"/>
    <w:rsid w:val="00397D16"/>
    <w:rsid w:val="003A6810"/>
    <w:rsid w:val="003B36D1"/>
    <w:rsid w:val="003C2CC4"/>
    <w:rsid w:val="003C7C2C"/>
    <w:rsid w:val="003D2520"/>
    <w:rsid w:val="003D4B23"/>
    <w:rsid w:val="003E5520"/>
    <w:rsid w:val="00400297"/>
    <w:rsid w:val="00403650"/>
    <w:rsid w:val="00410C89"/>
    <w:rsid w:val="00421D8E"/>
    <w:rsid w:val="00422E03"/>
    <w:rsid w:val="00426B9B"/>
    <w:rsid w:val="0043165A"/>
    <w:rsid w:val="004325CB"/>
    <w:rsid w:val="004356D2"/>
    <w:rsid w:val="00442A83"/>
    <w:rsid w:val="0045495B"/>
    <w:rsid w:val="00464C81"/>
    <w:rsid w:val="00475ED3"/>
    <w:rsid w:val="0048397A"/>
    <w:rsid w:val="00483F1B"/>
    <w:rsid w:val="00487C94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4F2BFF"/>
    <w:rsid w:val="00503DEB"/>
    <w:rsid w:val="00504B2D"/>
    <w:rsid w:val="00507993"/>
    <w:rsid w:val="00514989"/>
    <w:rsid w:val="0052136D"/>
    <w:rsid w:val="00522B58"/>
    <w:rsid w:val="00523CD7"/>
    <w:rsid w:val="0052775E"/>
    <w:rsid w:val="00541096"/>
    <w:rsid w:val="005420F2"/>
    <w:rsid w:val="00543B68"/>
    <w:rsid w:val="00546993"/>
    <w:rsid w:val="005628B6"/>
    <w:rsid w:val="005711CD"/>
    <w:rsid w:val="005748BA"/>
    <w:rsid w:val="0059363D"/>
    <w:rsid w:val="005A2B86"/>
    <w:rsid w:val="005A3D04"/>
    <w:rsid w:val="005B3DB3"/>
    <w:rsid w:val="005B4E13"/>
    <w:rsid w:val="005C68F0"/>
    <w:rsid w:val="005D2A29"/>
    <w:rsid w:val="005D5FE6"/>
    <w:rsid w:val="005E6A77"/>
    <w:rsid w:val="005F7B75"/>
    <w:rsid w:val="006001EE"/>
    <w:rsid w:val="00605042"/>
    <w:rsid w:val="00611FC4"/>
    <w:rsid w:val="006176FB"/>
    <w:rsid w:val="0062285C"/>
    <w:rsid w:val="00623957"/>
    <w:rsid w:val="00630BAF"/>
    <w:rsid w:val="00633450"/>
    <w:rsid w:val="00635618"/>
    <w:rsid w:val="00640B26"/>
    <w:rsid w:val="0064238E"/>
    <w:rsid w:val="00643C92"/>
    <w:rsid w:val="00652CFC"/>
    <w:rsid w:val="00652D0A"/>
    <w:rsid w:val="00657454"/>
    <w:rsid w:val="00657C84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063F6"/>
    <w:rsid w:val="0072632A"/>
    <w:rsid w:val="007327D5"/>
    <w:rsid w:val="00760A73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2C10"/>
    <w:rsid w:val="008979B1"/>
    <w:rsid w:val="008A6B25"/>
    <w:rsid w:val="008A6C4F"/>
    <w:rsid w:val="008A7B69"/>
    <w:rsid w:val="008B2335"/>
    <w:rsid w:val="008C69CA"/>
    <w:rsid w:val="008C7DAF"/>
    <w:rsid w:val="008E0678"/>
    <w:rsid w:val="008E0DAA"/>
    <w:rsid w:val="008E4D3A"/>
    <w:rsid w:val="008E5EDD"/>
    <w:rsid w:val="009223CA"/>
    <w:rsid w:val="00940F93"/>
    <w:rsid w:val="0094558F"/>
    <w:rsid w:val="00961690"/>
    <w:rsid w:val="0096589D"/>
    <w:rsid w:val="00967D89"/>
    <w:rsid w:val="009760F3"/>
    <w:rsid w:val="0098203C"/>
    <w:rsid w:val="00992058"/>
    <w:rsid w:val="009A0E8D"/>
    <w:rsid w:val="009A770D"/>
    <w:rsid w:val="009B1518"/>
    <w:rsid w:val="009B26E7"/>
    <w:rsid w:val="009C454F"/>
    <w:rsid w:val="009C5D9E"/>
    <w:rsid w:val="009D2A5B"/>
    <w:rsid w:val="009E1D8E"/>
    <w:rsid w:val="009F36F8"/>
    <w:rsid w:val="00A00A3F"/>
    <w:rsid w:val="00A01489"/>
    <w:rsid w:val="00A12EA2"/>
    <w:rsid w:val="00A3009E"/>
    <w:rsid w:val="00A3026E"/>
    <w:rsid w:val="00A338F1"/>
    <w:rsid w:val="00A47A60"/>
    <w:rsid w:val="00A566C9"/>
    <w:rsid w:val="00A676DA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129BF"/>
    <w:rsid w:val="00B2046E"/>
    <w:rsid w:val="00B22BC2"/>
    <w:rsid w:val="00B270B6"/>
    <w:rsid w:val="00B30179"/>
    <w:rsid w:val="00B36690"/>
    <w:rsid w:val="00B418FF"/>
    <w:rsid w:val="00B41C8A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D00"/>
    <w:rsid w:val="00B70F1E"/>
    <w:rsid w:val="00B7236E"/>
    <w:rsid w:val="00B77D05"/>
    <w:rsid w:val="00B81206"/>
    <w:rsid w:val="00B81E12"/>
    <w:rsid w:val="00B8280B"/>
    <w:rsid w:val="00BA00DF"/>
    <w:rsid w:val="00BA2681"/>
    <w:rsid w:val="00BA6AF3"/>
    <w:rsid w:val="00BB2232"/>
    <w:rsid w:val="00BB7CD1"/>
    <w:rsid w:val="00BB7FE9"/>
    <w:rsid w:val="00BC0129"/>
    <w:rsid w:val="00BC3FA0"/>
    <w:rsid w:val="00BC74E9"/>
    <w:rsid w:val="00BD55A0"/>
    <w:rsid w:val="00BE7E4D"/>
    <w:rsid w:val="00BF15A1"/>
    <w:rsid w:val="00BF68A8"/>
    <w:rsid w:val="00C10FE6"/>
    <w:rsid w:val="00C11A03"/>
    <w:rsid w:val="00C22C0C"/>
    <w:rsid w:val="00C4523D"/>
    <w:rsid w:val="00C4527F"/>
    <w:rsid w:val="00C463DD"/>
    <w:rsid w:val="00C467C9"/>
    <w:rsid w:val="00C4724C"/>
    <w:rsid w:val="00C50425"/>
    <w:rsid w:val="00C534A0"/>
    <w:rsid w:val="00C629A0"/>
    <w:rsid w:val="00C64629"/>
    <w:rsid w:val="00C73056"/>
    <w:rsid w:val="00C745C3"/>
    <w:rsid w:val="00C83A96"/>
    <w:rsid w:val="00C97AC8"/>
    <w:rsid w:val="00CB3E03"/>
    <w:rsid w:val="00CD57D2"/>
    <w:rsid w:val="00CE4A8F"/>
    <w:rsid w:val="00CE4B11"/>
    <w:rsid w:val="00D00610"/>
    <w:rsid w:val="00D0497E"/>
    <w:rsid w:val="00D170ED"/>
    <w:rsid w:val="00D2031B"/>
    <w:rsid w:val="00D25FE2"/>
    <w:rsid w:val="00D43252"/>
    <w:rsid w:val="00D4519C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5A1E"/>
    <w:rsid w:val="00DB6CA5"/>
    <w:rsid w:val="00E046DF"/>
    <w:rsid w:val="00E11CF3"/>
    <w:rsid w:val="00E12A83"/>
    <w:rsid w:val="00E15557"/>
    <w:rsid w:val="00E27346"/>
    <w:rsid w:val="00E63E9D"/>
    <w:rsid w:val="00E71BC8"/>
    <w:rsid w:val="00E72245"/>
    <w:rsid w:val="00E7260F"/>
    <w:rsid w:val="00E73F5D"/>
    <w:rsid w:val="00E77E4E"/>
    <w:rsid w:val="00E96630"/>
    <w:rsid w:val="00EC106A"/>
    <w:rsid w:val="00EC32A0"/>
    <w:rsid w:val="00EC42CB"/>
    <w:rsid w:val="00EC5A86"/>
    <w:rsid w:val="00ED7A2A"/>
    <w:rsid w:val="00ED7A65"/>
    <w:rsid w:val="00EE1694"/>
    <w:rsid w:val="00EE31F7"/>
    <w:rsid w:val="00EE663D"/>
    <w:rsid w:val="00EE6B3A"/>
    <w:rsid w:val="00EF1D7F"/>
    <w:rsid w:val="00F227A6"/>
    <w:rsid w:val="00F31E5F"/>
    <w:rsid w:val="00F353B7"/>
    <w:rsid w:val="00F36F0D"/>
    <w:rsid w:val="00F4272A"/>
    <w:rsid w:val="00F6100A"/>
    <w:rsid w:val="00F64E8A"/>
    <w:rsid w:val="00F66565"/>
    <w:rsid w:val="00F6714D"/>
    <w:rsid w:val="00F93781"/>
    <w:rsid w:val="00F962B7"/>
    <w:rsid w:val="00FA3772"/>
    <w:rsid w:val="00FB3DD7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5DF5E"/>
  <w15:docId w15:val="{CCA78929-02D5-4BD1-9D6E-78FCC2A8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AFAE-99FB-4A0A-8EF3-B4EA841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9-01-18T08:04:00Z</cp:lastPrinted>
  <dcterms:created xsi:type="dcterms:W3CDTF">2019-01-18T08:29:00Z</dcterms:created>
  <dcterms:modified xsi:type="dcterms:W3CDTF">2019-01-18T08:29:00Z</dcterms:modified>
</cp:coreProperties>
</file>